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F61A8A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1A8A" w:rsidRPr="005243BC" w:rsidRDefault="00F61A8A" w:rsidP="00F61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3F57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F61A8A" w:rsidRPr="005243BC" w:rsidRDefault="00F61A8A" w:rsidP="00F61A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5</w:t>
            </w:r>
          </w:p>
          <w:p w:rsidR="008E4BA4" w:rsidRPr="0081411A" w:rsidRDefault="008E4BA4" w:rsidP="00C2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F61A8A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F61A8A" w:rsidRDefault="00C24C89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F61A8A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F61A8A" w:rsidRDefault="008E4BA4" w:rsidP="009F644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r w:rsidR="007B5D83"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северная </w:t>
            </w:r>
            <w:proofErr w:type="spellStart"/>
            <w:r w:rsidR="007B5D83"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  <w:r w:rsidR="009F6449"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улица Первой Конной Армии</w:t>
            </w:r>
          </w:p>
        </w:tc>
      </w:tr>
      <w:tr w:rsidR="008E4BA4" w:rsidRPr="00891A06" w:rsidTr="00F61A8A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F61A8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61A8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F61A8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F61A8A" w:rsidRDefault="00F61A8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F61A8A" w:rsidRPr="0081411A" w:rsidRDefault="00F61A8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E092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5E0925" w:rsidRPr="0081411A" w:rsidRDefault="005E0925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5E0925" w:rsidRPr="0081411A" w:rsidRDefault="005E092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5E0925" w:rsidRPr="00BD6C8E" w:rsidRDefault="005E0925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E0925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5E0925" w:rsidRPr="0081411A" w:rsidRDefault="005E0925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5E0925" w:rsidRPr="0081411A" w:rsidRDefault="005E092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5E0925" w:rsidRPr="00B01604" w:rsidRDefault="005E09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5E0925" w:rsidRPr="00891A06" w:rsidTr="00B570EF">
        <w:trPr>
          <w:trHeight w:val="315"/>
        </w:trPr>
        <w:tc>
          <w:tcPr>
            <w:tcW w:w="1082" w:type="dxa"/>
            <w:gridSpan w:val="2"/>
            <w:vAlign w:val="center"/>
          </w:tcPr>
          <w:p w:rsidR="005E0925" w:rsidRPr="0081411A" w:rsidRDefault="005E0925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5E0925" w:rsidRPr="0081411A" w:rsidRDefault="005E09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25" w:rsidRPr="003D70CD" w:rsidRDefault="005E09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5E0925" w:rsidRPr="00891A06" w:rsidTr="00B570EF">
        <w:trPr>
          <w:trHeight w:val="315"/>
        </w:trPr>
        <w:tc>
          <w:tcPr>
            <w:tcW w:w="1082" w:type="dxa"/>
            <w:gridSpan w:val="2"/>
            <w:vAlign w:val="center"/>
          </w:tcPr>
          <w:p w:rsidR="005E0925" w:rsidRPr="0081411A" w:rsidRDefault="005E0925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5E0925" w:rsidRPr="0081411A" w:rsidRDefault="005E09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25" w:rsidRPr="003D70CD" w:rsidRDefault="005E09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5E0925" w:rsidRPr="00891A06" w:rsidTr="00B570EF">
        <w:trPr>
          <w:trHeight w:val="315"/>
        </w:trPr>
        <w:tc>
          <w:tcPr>
            <w:tcW w:w="1082" w:type="dxa"/>
            <w:gridSpan w:val="2"/>
            <w:vAlign w:val="center"/>
          </w:tcPr>
          <w:p w:rsidR="005E0925" w:rsidRPr="0081411A" w:rsidRDefault="005E0925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5E0925" w:rsidRPr="0081411A" w:rsidRDefault="005E09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25" w:rsidRPr="003D70CD" w:rsidRDefault="005E0925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B570EF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End w:id="0"/>
          </w:p>
        </w:tc>
      </w:tr>
      <w:tr w:rsidR="007C76EE" w:rsidRPr="00891A06" w:rsidTr="00B570EF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B570EF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4102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4102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410226" w:rsidP="00C2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1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728D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3F57B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F64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4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410226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F6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410226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410226" w:rsidRDefault="0041022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410226" w:rsidRPr="0081411A" w:rsidRDefault="0041022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4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4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4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410226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41022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C24C8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410226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410226" w:rsidRDefault="0041022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410226" w:rsidRPr="0081411A" w:rsidRDefault="0041022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728D2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ца Первой Конной Армии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410226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410226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410226" w:rsidRDefault="0041022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410226" w:rsidRPr="0081411A" w:rsidRDefault="0041022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410226" w:rsidRDefault="008E4BA4" w:rsidP="00410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102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5855D1" w:rsidRDefault="005855D1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5855D1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5855D1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5855D1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5855D1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5855D1" w:rsidRPr="00891A06" w:rsidTr="00AA5F63">
        <w:trPr>
          <w:trHeight w:val="421"/>
        </w:trPr>
        <w:tc>
          <w:tcPr>
            <w:tcW w:w="802" w:type="dxa"/>
            <w:vAlign w:val="center"/>
          </w:tcPr>
          <w:p w:rsidR="005855D1" w:rsidRPr="005855D1" w:rsidRDefault="005855D1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5855D1" w:rsidRPr="005855D1" w:rsidRDefault="005855D1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5855D1" w:rsidRPr="001509E3" w:rsidRDefault="005855D1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5855D1" w:rsidRPr="00891A06" w:rsidTr="00AA5F63">
        <w:trPr>
          <w:trHeight w:val="812"/>
        </w:trPr>
        <w:tc>
          <w:tcPr>
            <w:tcW w:w="802" w:type="dxa"/>
            <w:vAlign w:val="center"/>
          </w:tcPr>
          <w:p w:rsidR="005855D1" w:rsidRPr="005855D1" w:rsidRDefault="005855D1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5855D1" w:rsidRPr="005855D1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5855D1" w:rsidRPr="001509E3" w:rsidRDefault="005855D1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5855D1" w:rsidRPr="0081411A" w:rsidRDefault="005855D1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5855D1" w:rsidRPr="0081411A" w:rsidRDefault="005855D1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5855D1" w:rsidRPr="0081411A" w:rsidRDefault="005855D1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855D1" w:rsidRPr="00891A06" w:rsidTr="00AA5F63">
        <w:trPr>
          <w:trHeight w:val="739"/>
        </w:trPr>
        <w:tc>
          <w:tcPr>
            <w:tcW w:w="802" w:type="dxa"/>
            <w:vAlign w:val="center"/>
          </w:tcPr>
          <w:p w:rsidR="005855D1" w:rsidRPr="005855D1" w:rsidRDefault="005855D1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5855D1" w:rsidRPr="005855D1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5855D1" w:rsidRPr="001509E3" w:rsidRDefault="005855D1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855D1" w:rsidRPr="00891A06" w:rsidTr="00AA5F63">
        <w:trPr>
          <w:trHeight w:val="695"/>
        </w:trPr>
        <w:tc>
          <w:tcPr>
            <w:tcW w:w="802" w:type="dxa"/>
            <w:vAlign w:val="center"/>
          </w:tcPr>
          <w:p w:rsidR="005855D1" w:rsidRPr="005855D1" w:rsidRDefault="005855D1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5855D1" w:rsidRPr="005855D1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5855D1" w:rsidRPr="001509E3" w:rsidRDefault="005855D1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855D1" w:rsidRPr="00891A06" w:rsidTr="00AA5F63">
        <w:trPr>
          <w:trHeight w:val="622"/>
        </w:trPr>
        <w:tc>
          <w:tcPr>
            <w:tcW w:w="802" w:type="dxa"/>
            <w:vAlign w:val="center"/>
          </w:tcPr>
          <w:p w:rsidR="005855D1" w:rsidRPr="005855D1" w:rsidRDefault="005855D1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5855D1" w:rsidRPr="005855D1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5855D1" w:rsidRPr="001509E3" w:rsidRDefault="005855D1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5855D1" w:rsidRPr="00891A06" w:rsidTr="005855D1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5855D1" w:rsidRPr="005855D1" w:rsidRDefault="005855D1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5855D1" w:rsidRPr="005855D1" w:rsidRDefault="005855D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5855D1" w:rsidRPr="001509E3" w:rsidRDefault="005855D1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5855D1" w:rsidRPr="0081411A" w:rsidRDefault="005855D1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5855D1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5855D1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5855D1" w:rsidRPr="0081411A" w:rsidRDefault="005855D1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B570EF">
        <w:trPr>
          <w:trHeight w:val="662"/>
        </w:trPr>
        <w:tc>
          <w:tcPr>
            <w:tcW w:w="802" w:type="dxa"/>
            <w:vAlign w:val="center"/>
          </w:tcPr>
          <w:p w:rsidR="007C76EE" w:rsidRPr="005855D1" w:rsidRDefault="007C76EE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077A8"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B57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B570E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B570EF">
        <w:trPr>
          <w:trHeight w:val="728"/>
        </w:trPr>
        <w:tc>
          <w:tcPr>
            <w:tcW w:w="802" w:type="dxa"/>
            <w:vAlign w:val="center"/>
          </w:tcPr>
          <w:p w:rsidR="007C76EE" w:rsidRPr="005855D1" w:rsidRDefault="007C76EE" w:rsidP="005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6077A8" w:rsidRPr="005855D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5855D1" w:rsidRDefault="005855D1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5855D1" w:rsidRPr="00855282" w:rsidTr="0044548A">
        <w:trPr>
          <w:trHeight w:val="456"/>
        </w:trPr>
        <w:tc>
          <w:tcPr>
            <w:tcW w:w="6443" w:type="dxa"/>
            <w:shd w:val="clear" w:color="auto" w:fill="auto"/>
          </w:tcPr>
          <w:p w:rsidR="00A26AD6" w:rsidRDefault="00A26AD6" w:rsidP="00A26AD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5855D1" w:rsidRPr="00855282" w:rsidRDefault="00A26AD6" w:rsidP="00A26AD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5855D1" w:rsidRPr="00855282" w:rsidRDefault="005855D1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5855D1" w:rsidRPr="00855282" w:rsidRDefault="005855D1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55D1" w:rsidRPr="00855282" w:rsidRDefault="005855D1" w:rsidP="004454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55D1" w:rsidRPr="00855282" w:rsidRDefault="005855D1" w:rsidP="0044548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5855D1" w:rsidRDefault="005855D1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26CD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4F29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372B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E7D54"/>
    <w:rsid w:val="003F0FBA"/>
    <w:rsid w:val="003F4C42"/>
    <w:rsid w:val="003F5229"/>
    <w:rsid w:val="003F57BD"/>
    <w:rsid w:val="003F7380"/>
    <w:rsid w:val="0040062F"/>
    <w:rsid w:val="0040540E"/>
    <w:rsid w:val="00410226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55D1"/>
    <w:rsid w:val="005876DE"/>
    <w:rsid w:val="00591700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092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7A8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2DDC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477B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26AD6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05D98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570EF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06A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5C79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4C89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4C81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1A8A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CD39-6832-479F-B3EA-EACFC61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6-06-02T10:39:00Z</cp:lastPrinted>
  <dcterms:created xsi:type="dcterms:W3CDTF">2019-07-31T12:25:00Z</dcterms:created>
  <dcterms:modified xsi:type="dcterms:W3CDTF">2021-05-13T11:22:00Z</dcterms:modified>
</cp:coreProperties>
</file>